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FF" w:rsidRPr="00662BFF" w:rsidRDefault="00662BFF" w:rsidP="003A083C">
      <w:pPr>
        <w:tabs>
          <w:tab w:val="left" w:pos="5835"/>
        </w:tabs>
        <w:rPr>
          <w:b/>
          <w:sz w:val="28"/>
          <w:szCs w:val="28"/>
        </w:rPr>
      </w:pPr>
      <w:bookmarkStart w:id="0" w:name="_GoBack"/>
      <w:bookmarkEnd w:id="0"/>
    </w:p>
    <w:p w:rsidR="00662BFF" w:rsidRDefault="0051714A" w:rsidP="003A083C">
      <w:pPr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62BF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YOLA TERK ENCÜMEN</w:t>
      </w:r>
      <w:r w:rsidR="0001544C">
        <w:rPr>
          <w:b/>
          <w:sz w:val="28"/>
          <w:szCs w:val="28"/>
        </w:rPr>
        <w:t xml:space="preserve"> DOSYASI</w:t>
      </w:r>
      <w:r>
        <w:rPr>
          <w:b/>
          <w:sz w:val="28"/>
          <w:szCs w:val="28"/>
        </w:rPr>
        <w:t xml:space="preserve"> İÇİN GEREKLİ EVRAKLAR</w:t>
      </w:r>
    </w:p>
    <w:p w:rsidR="003A083C" w:rsidRDefault="003A083C" w:rsidP="003A083C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3E22" w:rsidRDefault="003A083C" w:rsidP="00963E2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963E22" w:rsidRPr="00963E22">
        <w:rPr>
          <w:sz w:val="24"/>
          <w:szCs w:val="24"/>
        </w:rPr>
        <w:t xml:space="preserve">Gelibolu Belediyesi internet sitesinden alınan </w:t>
      </w:r>
      <w:r>
        <w:rPr>
          <w:sz w:val="24"/>
          <w:szCs w:val="24"/>
        </w:rPr>
        <w:t>Yola Terk için Matbu Dilekçe (Tapu sahiplerince imzalı hisseli ise tüm hissedarlarca imzalı.)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Güncel Tapu Kaydı (Tapu Müdürlüğü veya Web Tapu sisteminden 1 ay içerisinde alınmış olması gerekmektedir.)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>
        <w:rPr>
          <w:sz w:val="24"/>
          <w:szCs w:val="24"/>
        </w:rPr>
        <w:t>Vekaletname</w:t>
      </w:r>
      <w:proofErr w:type="gramEnd"/>
      <w:r>
        <w:rPr>
          <w:sz w:val="24"/>
          <w:szCs w:val="24"/>
        </w:rPr>
        <w:t>. (Taşınmaz sahibi değilse gereklidir.)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 xml:space="preserve">* Kimlik fotokopisi.  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Güncel Aplikasyon Krokisi (Son 6 ay içerisinde alınmış olması gerekmektedir.)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İş sözleşmes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EK-10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Tescil Bildirim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Yola Terk Koordinat Belges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Durum Haritası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Röleve</w:t>
      </w:r>
      <w:proofErr w:type="spellEnd"/>
      <w:r>
        <w:rPr>
          <w:sz w:val="24"/>
          <w:szCs w:val="24"/>
        </w:rPr>
        <w:t xml:space="preserve"> Ölçü Krokis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Koordinat Özet Çizelges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Alan Hesabı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CD</w:t>
      </w:r>
    </w:p>
    <w:p w:rsidR="003A083C" w:rsidRDefault="003A083C" w:rsidP="003A083C">
      <w:pPr>
        <w:rPr>
          <w:sz w:val="24"/>
          <w:szCs w:val="24"/>
        </w:rPr>
      </w:pPr>
    </w:p>
    <w:p w:rsidR="003A083C" w:rsidRPr="00963E22" w:rsidRDefault="003A083C" w:rsidP="00963E22">
      <w:pPr>
        <w:rPr>
          <w:sz w:val="24"/>
          <w:szCs w:val="24"/>
        </w:rPr>
      </w:pPr>
    </w:p>
    <w:sectPr w:rsidR="003A083C" w:rsidRPr="00963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2E"/>
    <w:rsid w:val="0001544C"/>
    <w:rsid w:val="00193B2E"/>
    <w:rsid w:val="0037613C"/>
    <w:rsid w:val="003A083C"/>
    <w:rsid w:val="0051714A"/>
    <w:rsid w:val="00662BFF"/>
    <w:rsid w:val="0088707C"/>
    <w:rsid w:val="008912C1"/>
    <w:rsid w:val="008E19D7"/>
    <w:rsid w:val="00963E22"/>
    <w:rsid w:val="009A18F1"/>
    <w:rsid w:val="009A706C"/>
    <w:rsid w:val="00DA528D"/>
    <w:rsid w:val="00F125A6"/>
    <w:rsid w:val="00F3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6F81-90B9-4EA6-9446-5995A19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 Bldy</dc:creator>
  <cp:lastModifiedBy>Glb Bldy</cp:lastModifiedBy>
  <cp:revision>10</cp:revision>
  <dcterms:created xsi:type="dcterms:W3CDTF">2025-02-05T13:22:00Z</dcterms:created>
  <dcterms:modified xsi:type="dcterms:W3CDTF">2025-02-11T07:45:00Z</dcterms:modified>
</cp:coreProperties>
</file>